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8-2025-QEOHSE-E_225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中创智汇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富春江路1665号7号楼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灵山卫镇东街村别墅101栋*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（井下数据通信模块、 井下数据采集模块、 井下数据存储模块）的技术开发、组装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产品（井下数据通信模块、 井下数据采集模块、 井下数据存储模块）的技术开发、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子产品（井下数据通信模块、 井下数据采集模块、 井下数据存储模块）的技术开发、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电子产品（井下数据通信模块、 井下数据采集模块、 井下数据存储模块）的技术开发、组装加工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52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335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